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missions Committee,</w:t>
      </w:r>
    </w:p>
    <w:p/>
    <w:p>
      <w:r>
        <w:t>My name is {{name}}, and I am applying for the {{program}} at {{university}}. I am deeply interested in advancing research in {{field}}, particularly at the interface of theoretical modeling and empirical analysis. My academic background and research experiences have prepared me to contribute to your program and to pursue rigorous graduate-level research.</w:t>
      </w:r>
    </w:p>
    <w:p/>
    <w:p>
      <w:r>
        <w:t>During my undergraduate studies, I built a strong foundation in quantitative methods through coursework in mathematics, statistics, and econometrics. I have applied these methods in research projects and internships, where I worked with real-world datasets to address questions related to {{field}}. These experiences taught me how to formulate research questions, implement empirical strategies, and communicate findings effectively.</w:t>
      </w:r>
    </w:p>
    <w:p/>
    <w:p>
      <w:r>
        <w:t>I regularly read leading journals such as {{journals}} to keep abreast of current debates and methodologies in the field. These readings have shaped my research interests and motivated several project ideas that I hope to develop further during graduate study. In particular, I am interested in exploring {{research_interest_specific}}.</w:t>
      </w:r>
    </w:p>
    <w:p/>
    <w:p>
      <w:r>
        <w:t>Technically, I am proficient in {{skills}}. I use these tools for data cleaning, econometric estimation, and machine learning-based analysis. I believe my technical toolkit will allow me to contribute to empirical and computational research projects at {{university}}.</w:t>
      </w:r>
    </w:p>
    <w:p/>
    <w:p>
      <w:r>
        <w:t>I am especially drawn to {{university}} because of its strong faculty in {{field}}, its collaborative research environment, and the opportunities to engage with faculty whose work aligns closely with my interests. I am confident that the program will provide the mentorship and resources necessary for me to develop as a researcher.</w:t>
      </w:r>
    </w:p>
    <w:p/>
    <w:p>
      <w:r>
        <w:t>Thank you for considering my application. I would be honored to join your graduate program and contribute to its research community.</w:t>
      </w:r>
    </w:p>
    <w:p/>
    <w:p>
      <w:r>
        <w:t>Sincerely,</w:t>
      </w:r>
    </w:p>
    <w:p>
      <w:r>
        <w:t>{{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